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26" w:rsidRDefault="000A6926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:rsidR="000A6926" w:rsidRDefault="000A6926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:rsidR="000A6926" w:rsidRDefault="00690AEC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9/2018 –</w:t>
      </w:r>
    </w:p>
    <w:p w:rsidR="000A6926" w:rsidRDefault="00690AEC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EXTRAORDINÁRIA, DE 28 DE MAIO DE 2018</w:t>
      </w:r>
      <w:bookmarkStart w:id="0" w:name="_GoBack"/>
      <w:bookmarkEnd w:id="0"/>
    </w:p>
    <w:p w:rsidR="000A6926" w:rsidRDefault="000A6926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</w:p>
    <w:p w:rsidR="000A6926" w:rsidRDefault="00690AE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Decreto Legislativo n° 2, de 17 de maio de 2018 – </w:t>
      </w:r>
      <w:r>
        <w:rPr>
          <w:bCs/>
          <w:sz w:val="28"/>
          <w:szCs w:val="28"/>
        </w:rPr>
        <w:t>JULGA AS CONTAS DE</w:t>
      </w:r>
      <w:r>
        <w:rPr>
          <w:bCs/>
          <w:sz w:val="28"/>
          <w:szCs w:val="28"/>
        </w:rPr>
        <w:t xml:space="preserve"> GOVERNO DOS ADMINISTRADORES DO EXECUTIVO MUNICIPAL DE SALTO DO JACUÍ, REFERENTE AO EXERCÍCIO DE 2015.</w:t>
      </w:r>
    </w:p>
    <w:p w:rsidR="000A6926" w:rsidRDefault="000A692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A6926" w:rsidRDefault="000A692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A6926" w:rsidRDefault="000A692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A6926" w:rsidRDefault="000A692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0A6926" w:rsidRDefault="00690AEC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LSO SOARES DE BRITO</w:t>
      </w:r>
    </w:p>
    <w:p w:rsidR="000A6926" w:rsidRDefault="00690AEC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 w:rsidR="000A6926" w:rsidSect="000A6926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AEC" w:rsidRDefault="00690AEC">
      <w:r>
        <w:separator/>
      </w:r>
    </w:p>
  </w:endnote>
  <w:endnote w:type="continuationSeparator" w:id="1">
    <w:p w:rsidR="00690AEC" w:rsidRDefault="00690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AEC" w:rsidRDefault="00690AEC">
      <w:r>
        <w:separator/>
      </w:r>
    </w:p>
  </w:footnote>
  <w:footnote w:type="continuationSeparator" w:id="1">
    <w:p w:rsidR="00690AEC" w:rsidRDefault="00690A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926"/>
    <w:rsid w:val="000A6926"/>
    <w:rsid w:val="002B7477"/>
    <w:rsid w:val="00690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926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6926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6926"/>
    <w:pPr>
      <w:ind w:left="240" w:right="240"/>
    </w:pPr>
  </w:style>
  <w:style w:type="paragraph" w:customStyle="1" w:styleId="ecxmsobodytextindent">
    <w:name w:val="ecxmsobodytextindent"/>
    <w:basedOn w:val="Normal"/>
    <w:rsid w:val="000A6926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0A6926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0A692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A6926"/>
    <w:rPr>
      <w:sz w:val="28"/>
    </w:rPr>
  </w:style>
  <w:style w:type="paragraph" w:customStyle="1" w:styleId="Corpodetexto21">
    <w:name w:val="Corpo de texto 21"/>
    <w:basedOn w:val="Normal"/>
    <w:rsid w:val="000A692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A692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0A6926"/>
    <w:rPr>
      <w:sz w:val="16"/>
      <w:szCs w:val="16"/>
    </w:rPr>
  </w:style>
  <w:style w:type="paragraph" w:styleId="Ttulo">
    <w:name w:val="Title"/>
    <w:basedOn w:val="Normal"/>
    <w:link w:val="TtuloChar"/>
    <w:qFormat/>
    <w:rsid w:val="000A6926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0A6926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A6926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0A69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8F63-61AB-4B69-B7FC-AE7592ED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5-18T14:37:00Z</cp:lastPrinted>
  <dcterms:created xsi:type="dcterms:W3CDTF">2018-07-06T14:34:00Z</dcterms:created>
  <dcterms:modified xsi:type="dcterms:W3CDTF">2018-07-06T14:34:00Z</dcterms:modified>
</cp:coreProperties>
</file>